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F331" w14:textId="2ACAD056" w:rsidR="00853A23" w:rsidRPr="00AF2D1F" w:rsidRDefault="00994A0D" w:rsidP="00AF2D1F">
      <w:pPr>
        <w:spacing w:line="240" w:lineRule="auto"/>
        <w:jc w:val="center"/>
        <w:rPr>
          <w:rFonts w:ascii="Calibri Light" w:eastAsia="Times New Roman" w:hAnsi="Calibri Light" w:cs="Times New Roman"/>
          <w:b/>
          <w:bCs/>
          <w:sz w:val="28"/>
          <w:szCs w:val="28"/>
        </w:rPr>
      </w:pPr>
      <w:r w:rsidRPr="00AF2D1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08548D" wp14:editId="7BA05E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0800" cy="1320800"/>
            <wp:effectExtent l="0" t="0" r="0" b="0"/>
            <wp:wrapNone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23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t>I</w:t>
      </w:r>
      <w:bookmarkStart w:id="0" w:name="_Hlk86299093"/>
      <w:r w:rsidR="00853A23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t>NDIANA SUPREME COURT</w:t>
      </w:r>
      <w:r w:rsidR="00AF2D1F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br/>
        <w:t>OFFICE OF JUDICIAL ADMINISTRATION</w:t>
      </w:r>
      <w:r w:rsidR="00853A23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br/>
        <w:t>INDIANA OFFICE OF COURT SERVICES</w:t>
      </w:r>
      <w:r w:rsid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br/>
      </w:r>
      <w:r w:rsidR="00853A23" w:rsidRPr="00AF2D1F">
        <w:rPr>
          <w:rFonts w:ascii="Calibri Light" w:eastAsia="Times New Roman" w:hAnsi="Calibri Light" w:cs="Times New Roman"/>
          <w:b/>
          <w:bCs/>
          <w:sz w:val="28"/>
          <w:szCs w:val="28"/>
        </w:rPr>
        <w:t xml:space="preserve">COURT REFORM GRANT </w:t>
      </w:r>
      <w:r w:rsidR="00150A18">
        <w:rPr>
          <w:rFonts w:ascii="Calibri Light" w:eastAsia="Times New Roman" w:hAnsi="Calibri Light" w:cs="Times New Roman"/>
          <w:b/>
          <w:bCs/>
          <w:sz w:val="28"/>
          <w:szCs w:val="28"/>
        </w:rPr>
        <w:t>FINAL CLOSING</w:t>
      </w:r>
      <w:r w:rsidR="00853A23" w:rsidRPr="00AF2D1F">
        <w:rPr>
          <w:rFonts w:ascii="Calibri Light" w:eastAsia="Times New Roman" w:hAnsi="Calibri Light" w:cs="Times New Roman"/>
          <w:b/>
          <w:bCs/>
          <w:sz w:val="28"/>
          <w:szCs w:val="28"/>
        </w:rPr>
        <w:t xml:space="preserve"> REPORT</w:t>
      </w:r>
    </w:p>
    <w:bookmarkEnd w:id="0"/>
    <w:p w14:paraId="23EAF2DA" w14:textId="5F84EDA4" w:rsidR="00994A0D" w:rsidRDefault="00AF2D1F" w:rsidP="008238A4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14:paraId="6CAC40AC" w14:textId="77777777" w:rsidR="00994A0D" w:rsidRPr="00AF2D1F" w:rsidRDefault="00994A0D" w:rsidP="00994A0D">
      <w:pPr>
        <w:rPr>
          <w:rFonts w:ascii="Calibri" w:hAnsi="Calibri" w:cs="Calibri"/>
          <w:i/>
          <w:iCs/>
        </w:rPr>
      </w:pPr>
      <w:r w:rsidRPr="00AF2D1F">
        <w:rPr>
          <w:rFonts w:ascii="Calibri" w:hAnsi="Calibri" w:cs="Calibri"/>
          <w:i/>
          <w:iCs/>
        </w:rPr>
        <w:t>This is a fillable form. Enter data in fields indicated. Narrative fields are unlimited. Please do not include attachments.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1405"/>
        <w:gridCol w:w="1519"/>
        <w:gridCol w:w="1667"/>
        <w:gridCol w:w="2070"/>
        <w:gridCol w:w="1885"/>
      </w:tblGrid>
      <w:tr w:rsidR="00FD1550" w:rsidRPr="00853A23" w14:paraId="74C6C638" w14:textId="361469EF" w:rsidTr="003C4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4830CA1E" w14:textId="271EEEDB" w:rsidR="00FD1550" w:rsidRPr="00AF2D1F" w:rsidRDefault="00B9346E" w:rsidP="003C41AC">
            <w:pPr>
              <w:tabs>
                <w:tab w:val="left" w:pos="1980"/>
                <w:tab w:val="left" w:pos="3465"/>
                <w:tab w:val="center" w:pos="5287"/>
              </w:tabs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ab/>
            </w:r>
            <w:r w:rsidR="003C41AC">
              <w:rPr>
                <w:rFonts w:asciiTheme="majorHAnsi" w:hAnsiTheme="majorHAnsi" w:cstheme="majorHAnsi"/>
                <w:sz w:val="36"/>
                <w:szCs w:val="36"/>
              </w:rPr>
              <w:tab/>
            </w:r>
            <w:r w:rsidRPr="00AF2D1F">
              <w:rPr>
                <w:rFonts w:cstheme="minorHAnsi"/>
                <w:sz w:val="24"/>
                <w:szCs w:val="24"/>
              </w:rPr>
              <w:tab/>
            </w:r>
            <w:r w:rsidR="00FD1550" w:rsidRPr="00150A18">
              <w:rPr>
                <w:rFonts w:ascii="Calibri" w:hAnsi="Calibri" w:cs="Calibri"/>
                <w:sz w:val="24"/>
                <w:szCs w:val="24"/>
              </w:rPr>
              <w:t xml:space="preserve">Grant Information </w:t>
            </w:r>
          </w:p>
        </w:tc>
      </w:tr>
      <w:tr w:rsidR="00FD1550" w:rsidRPr="00853A23" w14:paraId="797630A0" w14:textId="12C6C801" w:rsidTr="0015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AF5985" w14:textId="2FC3AD81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Award Number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68875859"/>
                <w:placeholder>
                  <w:docPart w:val="C7B3362319B24E1D8B6F0C76A9BA1A6D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F37F70" w14:textId="425F6BBC" w:rsidR="00FD1550" w:rsidRPr="00AF2D1F" w:rsidRDefault="00FD15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rant Period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861387896"/>
                <w:placeholder>
                  <w:docPart w:val="361AB7106C5143F083C3CE122DB8B998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D1550" w:rsidRPr="00853A23" w14:paraId="1C9B5EC9" w14:textId="0E6CEAEB" w:rsidTr="0015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45B31" w14:textId="714C096E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Grantee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29429243"/>
                <w:placeholder>
                  <w:docPart w:val="0FF5434A181742B4AB437A0FF860D97B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7CFD56" w14:textId="20C619D2" w:rsidR="00FD1550" w:rsidRPr="00AF2D1F" w:rsidRDefault="00FD15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>Address:</w:t>
            </w:r>
            <w:r w:rsidRPr="00AF2D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943399"/>
                <w:placeholder>
                  <w:docPart w:val="1D5C5F8255A446368F536A79EBBD5716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D1550" w:rsidRPr="00853A23" w14:paraId="59002109" w14:textId="6D0F760D" w:rsidTr="0015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0102D" w14:textId="2F03296F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City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41149229"/>
                <w:placeholder>
                  <w:docPart w:val="2E0F1E85913D41BFB037E0905F394A42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30B834" w14:textId="6266E120" w:rsidR="00FD1550" w:rsidRPr="00AF2D1F" w:rsidRDefault="00FD15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ate: 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506673579"/>
                <w:placeholder>
                  <w:docPart w:val="542D585E12AB4E7B8317CC26CA968E21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Zip Code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489031142"/>
                <w:placeholder>
                  <w:docPart w:val="0A1BD895DCC14ECF84D9142777B456D5"/>
                </w:placeholder>
                <w:showingPlcHdr/>
                <w15:appearance w15:val="hidden"/>
                <w:text/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D1550" w:rsidRPr="00853A23" w14:paraId="27C31FFC" w14:textId="39175086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8EFE8" w14:textId="0267D4CE" w:rsidR="00FD1550" w:rsidRPr="00AF2D1F" w:rsidRDefault="00BB354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ant Type</w:t>
            </w:r>
            <w:r w:rsidR="00FD1550" w:rsidRPr="00AF2D1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E2437">
              <w:rPr>
                <w:rFonts w:ascii="Calibri" w:hAnsi="Calibri" w:cs="Calibri"/>
                <w:sz w:val="24"/>
                <w:szCs w:val="24"/>
              </w:rPr>
            </w:r>
            <w:r w:rsidR="00FE2437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4"/>
                <w:szCs w:val="24"/>
              </w:rPr>
              <w:t xml:space="preserve"> Improving Court Security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E2437">
              <w:rPr>
                <w:rFonts w:ascii="Calibri" w:hAnsi="Calibri" w:cs="Calibri"/>
                <w:sz w:val="24"/>
                <w:szCs w:val="24"/>
              </w:rPr>
            </w:r>
            <w:r w:rsidR="00FE2437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4"/>
                <w:szCs w:val="24"/>
              </w:rPr>
              <w:t xml:space="preserve">  Technological Innovation 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E2437">
              <w:rPr>
                <w:rFonts w:ascii="Calibri" w:hAnsi="Calibri" w:cs="Calibri"/>
                <w:sz w:val="24"/>
                <w:szCs w:val="24"/>
              </w:rPr>
            </w:r>
            <w:r w:rsidR="00FE2437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4"/>
                <w:szCs w:val="24"/>
              </w:rPr>
              <w:t xml:space="preserve">  Genius Grants</w:t>
            </w:r>
          </w:p>
        </w:tc>
      </w:tr>
      <w:tr w:rsidR="00FD1550" w:rsidRPr="00853A23" w14:paraId="66648D53" w14:textId="10987F36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54EB9F" w14:textId="5E509A27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Date Report Prepared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36993484"/>
                <w:placeholder>
                  <w:docPart w:val="BFBFAD13DE1B48238960CC338E391D02"/>
                </w:placeholder>
                <w:showingPlcHdr/>
                <w:date w:fullDate="2021-10-14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1178A" w:rsidRPr="00AF2D1F" w14:paraId="0BA75F45" w14:textId="65E004A8" w:rsidTr="003C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8D08D" w:themeFill="accent6" w:themeFillTint="99"/>
          </w:tcPr>
          <w:p w14:paraId="4963E56B" w14:textId="01B6D80B" w:rsidR="0001178A" w:rsidRPr="00150A18" w:rsidRDefault="0001178A" w:rsidP="0001178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50A18">
              <w:rPr>
                <w:rFonts w:ascii="Calibri" w:hAnsi="Calibri" w:cs="Calibri"/>
                <w:sz w:val="24"/>
                <w:szCs w:val="24"/>
              </w:rPr>
              <w:t xml:space="preserve">Report of Expenditures by Budget Category for </w:t>
            </w:r>
            <w:r w:rsidR="00155B26" w:rsidRPr="00150A18">
              <w:rPr>
                <w:rFonts w:ascii="Calibri" w:hAnsi="Calibri" w:cs="Calibri"/>
                <w:sz w:val="24"/>
                <w:szCs w:val="24"/>
              </w:rPr>
              <w:t>this Quarter</w:t>
            </w:r>
          </w:p>
          <w:p w14:paraId="5E1F8F53" w14:textId="77777777" w:rsidR="0001178A" w:rsidRPr="00AF2D1F" w:rsidRDefault="0001178A" w:rsidP="0001178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178A" w:rsidRPr="00AF2D1F" w14:paraId="548D7EDE" w14:textId="7BCA4B60" w:rsidTr="0015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6434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 Grant Period</w:t>
            </w:r>
          </w:p>
          <w:p w14:paraId="5581D8A9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2EFE7E2F" w14:textId="7161B275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/22 – 12/31/22</w:t>
            </w:r>
          </w:p>
        </w:tc>
        <w:tc>
          <w:tcPr>
            <w:tcW w:w="140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7A0D5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ant</w:t>
            </w:r>
          </w:p>
          <w:p w14:paraId="2111C381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43B99AD" w14:textId="4185E136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proved Budget</w:t>
            </w:r>
          </w:p>
        </w:tc>
        <w:tc>
          <w:tcPr>
            <w:tcW w:w="5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C5389" w14:textId="11A255FB" w:rsidR="0001178A" w:rsidRPr="00AF2D1F" w:rsidRDefault="0001178A" w:rsidP="000117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>Expenditures</w:t>
            </w:r>
          </w:p>
        </w:tc>
        <w:tc>
          <w:tcPr>
            <w:tcW w:w="18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D67B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>Grant Funds</w:t>
            </w:r>
          </w:p>
          <w:p w14:paraId="650FD60C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566F364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ABA951E" w14:textId="69BABC85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>Balance</w:t>
            </w:r>
          </w:p>
        </w:tc>
      </w:tr>
      <w:tr w:rsidR="0001178A" w:rsidRPr="00AF2D1F" w14:paraId="35268B67" w14:textId="02F76177" w:rsidTr="00150A18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8EB28" w14:textId="01687A38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723593" w14:textId="6D5FD7D3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DFE01" w14:textId="77777777" w:rsidR="0001178A" w:rsidRPr="00AF2D1F" w:rsidRDefault="0001178A" w:rsidP="000117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1825F67" w14:textId="77777777" w:rsidR="0001178A" w:rsidRPr="00AF2D1F" w:rsidRDefault="0001178A" w:rsidP="000117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B7E0C49" w14:textId="2FA6150D" w:rsidR="0001178A" w:rsidRPr="00AF2D1F" w:rsidRDefault="0001178A" w:rsidP="000117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is Quarter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93B59B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B25B084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DAA3C17" w14:textId="47A2D2A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or Quarter(s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46148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307BC2C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6D00397" w14:textId="37EF61E8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mulative</w:t>
            </w:r>
          </w:p>
        </w:tc>
        <w:tc>
          <w:tcPr>
            <w:tcW w:w="18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2C33B" w14:textId="15590A11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178A" w:rsidRPr="00AF2D1F" w14:paraId="5EB79D4C" w14:textId="52E8A6B2" w:rsidTr="0015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B5177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4" w:name="_Hlk42061966"/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Personnel (including taxes and benefits</w:t>
            </w:r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A12E5B" w14:textId="2D75246F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Text20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C10A7" w14:textId="3D0277DC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27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97CE55" w14:textId="0949F2A8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34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34980" w14:textId="5F3AF0F1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7+Text34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7+Text34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FD999" w14:textId="3A567925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0-(Text27+Text34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0-(Text27+Text34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390D66A4" w14:textId="0C5BA1BF" w:rsidTr="00150A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A58BB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Contracted Services</w:t>
            </w:r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ADBE5" w14:textId="71885388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21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62B17D" w14:textId="5686A511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28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FE552" w14:textId="12320D8F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35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D5D9F" w14:textId="59E59335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8+Text35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8+Text35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8C3BA" w14:textId="4DF3E5EC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1-(Text28+Text35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1-(Text28+Text35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1C3EDC63" w14:textId="125977E9" w:rsidTr="0015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77F2A" w14:textId="22DC2EE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Supplies/Equipment</w:t>
            </w:r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464313" w14:textId="264668BF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22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88216B" w14:textId="726B49D9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Text29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6E6D4" w14:textId="6927B789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Text36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22E82" w14:textId="6C2E1B39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9+Text36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9+Text36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9E81C" w14:textId="7471B995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2-(Text29+Text36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2-(Text29+Text36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0639736C" w14:textId="4D2A3211" w:rsidTr="00150A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361A7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Education/Training</w:t>
            </w:r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261FE7" w14:textId="22556E9F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23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2D1C3" w14:textId="423198AB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Text30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55EE99" w14:textId="304F8493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37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F255F" w14:textId="7CB00EC4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30+Text37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30+Text37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FA358" w14:textId="559691B3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3-(Text30+Text37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3-(Text30+Text37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2B9CB6F3" w14:textId="46BA59C2" w:rsidTr="0015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DBBC4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Travel</w:t>
            </w:r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E93D9F" w14:textId="73895F1E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Text24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EDDA6C" w14:textId="333FE5CF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Text31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13D05" w14:textId="3EA225FE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Text38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ED635" w14:textId="4229FAEE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31+Text38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31+Text38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24BCD" w14:textId="14CE131B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4-(Text31+Text38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4-(Text31+Text38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7CF98D05" w14:textId="36F2FFFE" w:rsidTr="00150A1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36052" w14:textId="58731A25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Other Expenses (Please specify)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32EDAE" w14:textId="7D923F9E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Text25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D4CF0D" w14:textId="522D0CC0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ext32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81153" w14:textId="06504535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Text39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D4A56" w14:textId="7A9504B8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32+Text39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32+Text39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38B51" w14:textId="11969D60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5-(Text32+Text39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5-(Text32+Text39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28171D44" w14:textId="5714664F" w:rsidTr="0015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404F9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F81FA" w14:textId="526361DA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OTAL"/>
                  <w:enabled w:val="0"/>
                  <w:calcOnExit w:val="0"/>
                  <w:textInput>
                    <w:type w:val="calculated"/>
                    <w:default w:val="=Text20+Text21+Text22+Text23+Text24+Text25"/>
                    <w:format w:val="$#,##0.00;($#,##0.00)"/>
                  </w:textInput>
                </w:ffData>
              </w:fldChar>
            </w:r>
            <w:bookmarkStart w:id="24" w:name="TOTAL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0+Text21+Text22+Text23+Text24+Text25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0A0C2A" w14:textId="33738B53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otalcashmatch"/>
                  <w:enabled w:val="0"/>
                  <w:calcOnExit w:val="0"/>
                  <w:textInput>
                    <w:type w:val="calculated"/>
                    <w:default w:val="=Text27+Text28+Text29+Text30+Text31+Text32"/>
                    <w:format w:val="$#,##0.00;($#,##0.00)"/>
                  </w:textInput>
                </w:ffData>
              </w:fldChar>
            </w:r>
            <w:bookmarkStart w:id="25" w:name="totalcashmatch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7+Text28+Text29+Text30+Text31+Text32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197E1" w14:textId="4B024703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inkindtotal"/>
                  <w:enabled w:val="0"/>
                  <w:calcOnExit w:val="0"/>
                  <w:textInput>
                    <w:type w:val="calculated"/>
                    <w:default w:val="=Text34+Text35+Text36+Text37+Text38+Text39"/>
                    <w:format w:val="$#,##0.00;($#,##0.00)"/>
                  </w:textInput>
                </w:ffData>
              </w:fldChar>
            </w:r>
            <w:bookmarkStart w:id="26" w:name="inkindtotal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34+Text35+Text36+Text37+Text38+Text39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C4670" w14:textId="74C394C2" w:rsidR="0001178A" w:rsidRPr="00BB3541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26"/>
                  <w:enabled w:val="0"/>
                  <w:calcOnExit w:val="0"/>
                  <w:textInput>
                    <w:type w:val="calculated"/>
                    <w:default w:val="=Text27+Text28+Text29+Text30+Text31+Text32+Text34+Text35+Text36+Text37+Text38+Text39"/>
                    <w:format w:val="$#,##0.00;($#,##0.00)"/>
                  </w:textInput>
                </w:ffData>
              </w:fldChar>
            </w:r>
            <w:bookmarkStart w:id="27" w:name="Text26"/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7+Text28+Text29+Text30+Text31+Text32+Text34+Text35+Text36+Text37+Text38+Text39 </w:instrTex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BB354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BB354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5D444" w14:textId="238D5878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type w:val="calculated"/>
                    <w:default w:val="=(Text20+Text21+Text22+Text23+Text24+Text25)-(Text27+Text28+Text29+Text30+Text31+Text32+Text34+Text35+Text36+Text37+Text38+Text39)"/>
                    <w:format w:val="$#,##0.00;($#,##0.00)"/>
                  </w:textInput>
                </w:ffData>
              </w:fldChar>
            </w:r>
            <w:bookmarkStart w:id="28" w:name="Text33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(Text20+Text21+Text22+Text23+Text24+Text25)-(Text27+Text28+Text29+Text30+Text31+Text32+Text34+Text35+Text36+Text37+Text38+Text39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8"/>
          </w:p>
        </w:tc>
      </w:tr>
      <w:tr w:rsidR="0001178A" w:rsidRPr="00AF2D1F" w14:paraId="09A26328" w14:textId="28CD204D" w:rsidTr="003C41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605CFD84" w14:textId="66AA8BEB" w:rsidR="0001178A" w:rsidRPr="00AF2D1F" w:rsidRDefault="0001178A" w:rsidP="0001178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50A18">
              <w:rPr>
                <w:rFonts w:ascii="Calibri" w:hAnsi="Calibri" w:cs="Calibri"/>
                <w:sz w:val="24"/>
                <w:szCs w:val="24"/>
              </w:rPr>
              <w:t>Please complete the following</w:t>
            </w:r>
          </w:p>
        </w:tc>
      </w:tr>
      <w:bookmarkEnd w:id="4"/>
      <w:tr w:rsidR="0001178A" w:rsidRPr="00AF2D1F" w14:paraId="094A72D9" w14:textId="6A769F18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C25C5E" w14:textId="1D190568" w:rsidR="0001178A" w:rsidRPr="00AF2D1F" w:rsidRDefault="00150A18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at were the objectives of the project? Were they achieved?</w:t>
            </w:r>
          </w:p>
        </w:tc>
      </w:tr>
      <w:tr w:rsidR="0001178A" w:rsidRPr="00AF2D1F" w14:paraId="01D23299" w14:textId="325E7DA2" w:rsidTr="00572D21">
        <w:sdt>
          <w:sdtPr>
            <w:rPr>
              <w:rFonts w:ascii="Calibri" w:hAnsi="Calibri" w:cs="Calibri"/>
              <w:sz w:val="24"/>
              <w:szCs w:val="24"/>
            </w:rPr>
            <w:id w:val="-1943520155"/>
            <w:placeholder>
              <w:docPart w:val="8ECE94FB3ECC469F9F487814538190A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E067083" w14:textId="03B98BEF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1178A" w:rsidRPr="00AF2D1F" w14:paraId="5ED0C5F5" w14:textId="0817486E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425ABD" w14:textId="20D663C3" w:rsidR="0001178A" w:rsidRPr="00AF2D1F" w:rsidRDefault="00150A18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9" w:name="_Hlk42152118"/>
            <w:r>
              <w:rPr>
                <w:rFonts w:ascii="Calibri" w:hAnsi="Calibri" w:cs="Calibri"/>
                <w:sz w:val="24"/>
                <w:szCs w:val="24"/>
              </w:rPr>
              <w:t>Describe any problems, delays, or adverse conditions you experienced. Include a statement of action taken or contemplated, and any assistance needed to resolve the situation.</w:t>
            </w:r>
          </w:p>
        </w:tc>
      </w:tr>
      <w:tr w:rsidR="0001178A" w:rsidRPr="00AF2D1F" w14:paraId="65CD6E6F" w14:textId="0C9FAFAC" w:rsidTr="00572D21">
        <w:sdt>
          <w:sdtPr>
            <w:rPr>
              <w:rFonts w:ascii="Calibri" w:hAnsi="Calibri" w:cs="Calibri"/>
              <w:sz w:val="24"/>
              <w:szCs w:val="24"/>
            </w:rPr>
            <w:id w:val="-1244027272"/>
            <w:placeholder>
              <w:docPart w:val="62FC0641135E48C9960A879B638A796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5231700" w14:textId="351223CF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29"/>
      <w:tr w:rsidR="0001178A" w:rsidRPr="00AF2D1F" w14:paraId="000E82CC" w14:textId="0E364817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785087" w14:textId="3C08BC0A" w:rsidR="0001178A" w:rsidRPr="00AF2D1F" w:rsidRDefault="00150A18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rrent Status of the Project</w:t>
            </w:r>
          </w:p>
        </w:tc>
      </w:tr>
      <w:tr w:rsidR="0001178A" w:rsidRPr="00AF2D1F" w14:paraId="22E24CEA" w14:textId="49B63165" w:rsidTr="00572D21">
        <w:bookmarkStart w:id="30" w:name="_Hlk86239247" w:displacedByCustomXml="next"/>
        <w:sdt>
          <w:sdtPr>
            <w:rPr>
              <w:rFonts w:ascii="Calibri" w:hAnsi="Calibri" w:cs="Calibri"/>
              <w:sz w:val="24"/>
              <w:szCs w:val="24"/>
            </w:rPr>
            <w:id w:val="-2014444810"/>
            <w:placeholder>
              <w:docPart w:val="B6F70492E2E04718B2C9795071984EB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D91CE2C" w14:textId="65A917C0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1178A" w:rsidRPr="00AF2D1F" w14:paraId="3CA6035B" w14:textId="0D9F7010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9AD5E1" w14:textId="71D84645" w:rsidR="0001178A" w:rsidRPr="00AF2D1F" w:rsidRDefault="00150A18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1" w:name="_Hlk42152427"/>
            <w:bookmarkEnd w:id="30"/>
            <w:r>
              <w:rPr>
                <w:rFonts w:ascii="Calibri" w:hAnsi="Calibri" w:cs="Calibri"/>
                <w:sz w:val="24"/>
                <w:szCs w:val="24"/>
              </w:rPr>
              <w:t>If the Project is not completed, what other activities are needed to complete the project?</w:t>
            </w:r>
          </w:p>
        </w:tc>
      </w:tr>
      <w:tr w:rsidR="0001178A" w:rsidRPr="00AF2D1F" w14:paraId="4787D787" w14:textId="270BD7D4" w:rsidTr="00572D21">
        <w:sdt>
          <w:sdtPr>
            <w:rPr>
              <w:rFonts w:ascii="Calibri" w:hAnsi="Calibri" w:cs="Calibri"/>
              <w:sz w:val="24"/>
              <w:szCs w:val="24"/>
            </w:rPr>
            <w:id w:val="-1945989563"/>
            <w:placeholder>
              <w:docPart w:val="F594D09327604A06A3ADD8EFF11F77B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C63B79C" w14:textId="7531397A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31"/>
      <w:tr w:rsidR="00150A18" w:rsidRPr="00AF2D1F" w14:paraId="6F50EA24" w14:textId="77777777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BF0C8" w14:textId="4C5B9944" w:rsidR="00150A18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at is the projected date of completion?</w:t>
            </w:r>
          </w:p>
        </w:tc>
      </w:tr>
      <w:tr w:rsidR="00150A18" w:rsidRPr="00AF2D1F" w14:paraId="172874FF" w14:textId="77777777" w:rsidTr="00572D21">
        <w:sdt>
          <w:sdtPr>
            <w:rPr>
              <w:rFonts w:ascii="Calibri" w:hAnsi="Calibri" w:cs="Calibri"/>
              <w:sz w:val="24"/>
              <w:szCs w:val="24"/>
            </w:rPr>
            <w:id w:val="-241870587"/>
            <w:placeholder>
              <w:docPart w:val="CF400598D685453FB0FC33FC22EFADF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6676207" w14:textId="714431CB" w:rsidR="00150A18" w:rsidRDefault="00150A18" w:rsidP="00150A18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A18" w:rsidRPr="00AF2D1F" w14:paraId="22075BD2" w14:textId="77777777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BE82F" w14:textId="5BBE01F9" w:rsidR="00150A18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 this project transferable to other courts and/or projects?</w:t>
            </w:r>
          </w:p>
        </w:tc>
      </w:tr>
      <w:tr w:rsidR="00150A18" w:rsidRPr="00AF2D1F" w14:paraId="1F838E0E" w14:textId="77777777" w:rsidTr="00572D21">
        <w:sdt>
          <w:sdtPr>
            <w:rPr>
              <w:rFonts w:ascii="Calibri" w:hAnsi="Calibri" w:cs="Calibri"/>
              <w:sz w:val="24"/>
              <w:szCs w:val="24"/>
            </w:rPr>
            <w:id w:val="1797249438"/>
            <w:placeholder>
              <w:docPart w:val="21A41DC41A65480FBF0E71BC4233BA1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3A3D732" w14:textId="10337F06" w:rsidR="00150A18" w:rsidRDefault="00150A18" w:rsidP="00150A18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0A18" w:rsidRPr="00AF2D1F" w14:paraId="0C4B5778" w14:textId="0F61397D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729BC" w14:textId="4B3B626B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f you received any press or media coverage on your Court Reform Grant activities, please attach a copy.</w:t>
            </w:r>
          </w:p>
        </w:tc>
      </w:tr>
      <w:tr w:rsidR="00150A18" w:rsidRPr="00AF2D1F" w14:paraId="24B55A28" w14:textId="77777777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0540E" w14:textId="77777777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A18" w:rsidRPr="00AF2D1F" w14:paraId="4B086927" w14:textId="0238C30E" w:rsidTr="003C4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8D08D" w:themeFill="accent6" w:themeFillTint="99"/>
            <w:hideMark/>
          </w:tcPr>
          <w:p w14:paraId="569F9493" w14:textId="20C72219" w:rsidR="00150A18" w:rsidRPr="00150A18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50A18">
              <w:rPr>
                <w:rFonts w:ascii="Calibri" w:hAnsi="Calibri" w:cs="Calibri"/>
                <w:sz w:val="24"/>
                <w:szCs w:val="24"/>
              </w:rPr>
              <w:t>Certification: I certify that to the best of my knowledge, the information above is correct and that all disbursements were or are to be made in accordance with the grant conditions</w:t>
            </w:r>
          </w:p>
        </w:tc>
      </w:tr>
      <w:tr w:rsidR="00150A18" w:rsidRPr="00AF2D1F" w14:paraId="2D2C9BDB" w14:textId="4313B6DA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AA5CE" w14:textId="77777777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  <w:tr w:rsidR="00150A18" w:rsidRPr="00AF2D1F" w14:paraId="356BA952" w14:textId="3E97BD28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132F2" w14:textId="77777777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ignature of Judge or Authorized Representative of the Court: </w:t>
            </w:r>
          </w:p>
          <w:p w14:paraId="5E4081E5" w14:textId="5160422B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i/>
                <w:iCs/>
                <w:sz w:val="24"/>
                <w:szCs w:val="24"/>
              </w:rPr>
              <w:t>(Electronic signature is acceptable: i.e.., the indicator /s/ followed by the person’s name</w:t>
            </w:r>
          </w:p>
        </w:tc>
      </w:tr>
      <w:tr w:rsidR="00150A18" w:rsidRPr="00AF2D1F" w14:paraId="31DF6482" w14:textId="6BC40A47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B28B2" w14:textId="4DFCFF9C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yped name of Authorized Representative of the Court:</w:t>
            </w:r>
            <w:r w:rsidRPr="00AF2D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35161175"/>
                <w:placeholder>
                  <w:docPart w:val="2C3E115BDE874D7E97709F29F95C6EFE"/>
                </w:placeholder>
                <w:showingPlcHdr/>
                <w15:appearance w15:val="hidden"/>
                <w:text/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50A18" w:rsidRPr="00AF2D1F" w14:paraId="71445E43" w14:textId="3EE52BE0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D109D6" w14:textId="1DF1EF13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itle of Authorized Representativ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24405931"/>
                <w:placeholder>
                  <w:docPart w:val="53DA91F68AFE42CCAB291B07F50E953A"/>
                </w:placeholder>
                <w:showingPlcHdr/>
                <w15:appearance w15:val="hidden"/>
                <w:text/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50A18" w:rsidRPr="00AF2D1F" w14:paraId="66B16605" w14:textId="0673524E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91BAF" w14:textId="301EDBD8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Signature of Authorized Representativ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25221959"/>
                <w:placeholder>
                  <w:docPart w:val="56F532C364194EDBB88ACD675CED18FA"/>
                </w:placeholder>
                <w:showingPlcHdr/>
                <w15:appearance w15:val="hidden"/>
                <w:text/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50A18" w:rsidRPr="00AF2D1F" w14:paraId="28F8F778" w14:textId="7117B587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BFBA6" w14:textId="218BE3BE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e Signed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35576393"/>
                <w:placeholder>
                  <w:docPart w:val="DF9785D86B4E4505870AF323B1A2752F"/>
                </w:placeholder>
                <w:showingPlcHdr/>
                <w15:appearance w15:val="hidden"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150A18" w:rsidRPr="00AF2D1F" w14:paraId="4ADAEE79" w14:textId="3C11CFAB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58AE16" w14:textId="10FAAC50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Phone number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82097202"/>
                <w:placeholder>
                  <w:docPart w:val="C4FAAA740CB24A5E8F887D90EE310F0D"/>
                </w:placeholder>
                <w:showingPlcHdr/>
                <w15:appearance w15:val="hidden"/>
                <w:text/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50A18" w:rsidRPr="00AF2D1F" w14:paraId="06834538" w14:textId="6F1B4919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D02C63" w14:textId="56D2BE22" w:rsidR="00150A18" w:rsidRPr="00AF2D1F" w:rsidRDefault="00150A18" w:rsidP="00150A18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9685449"/>
                <w:placeholder>
                  <w:docPart w:val="DEB9357AF5D641169390E69AA24A2016"/>
                </w:placeholder>
                <w:showingPlcHdr/>
                <w15:appearance w15:val="hidden"/>
                <w:text/>
              </w:sdtPr>
              <w:sdtEndPr/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75032751" w14:textId="4135FC7E" w:rsidR="00542ADF" w:rsidRPr="00AF2D1F" w:rsidRDefault="000E68FF">
      <w:pPr>
        <w:rPr>
          <w:rFonts w:ascii="Calibri" w:hAnsi="Calibri" w:cs="Calibri"/>
          <w:sz w:val="24"/>
          <w:szCs w:val="24"/>
        </w:rPr>
      </w:pPr>
      <w:r w:rsidRPr="00AF2D1F">
        <w:rPr>
          <w:rFonts w:ascii="Calibri" w:hAnsi="Calibri" w:cs="Calibri"/>
          <w:sz w:val="24"/>
          <w:szCs w:val="24"/>
        </w:rPr>
        <w:object w:dxaOrig="225" w:dyaOrig="225" w14:anchorId="12C63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5.75pt;height:31.25pt" o:ole="">
            <v:imagedata r:id="rId9" o:title=""/>
          </v:shape>
          <w:control r:id="rId10" w:name="CommandButton1" w:shapeid="_x0000_i1026"/>
        </w:object>
      </w:r>
    </w:p>
    <w:sectPr w:rsidR="00542ADF" w:rsidRPr="00AF2D1F" w:rsidSect="00994A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formsDesign/>
  <w:documentProtection w:edit="forms" w:enforcement="1" w:cryptProviderType="rsaAES" w:cryptAlgorithmClass="hash" w:cryptAlgorithmType="typeAny" w:cryptAlgorithmSid="14" w:cryptSpinCount="100000" w:hash="udlg/1Ut+oa4kL05py2BzBFQGLDLsWzBlZIay8lF8B1uNU1HNW2BjryMcjsBoaoESpMFgoJWzDjJIUjUmWwt2g==" w:salt="Pk64b8OWPxw2mOFI28ME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0D"/>
    <w:rsid w:val="0001178A"/>
    <w:rsid w:val="0009016F"/>
    <w:rsid w:val="00094CE0"/>
    <w:rsid w:val="000E68FF"/>
    <w:rsid w:val="00150A18"/>
    <w:rsid w:val="00155B26"/>
    <w:rsid w:val="001931F1"/>
    <w:rsid w:val="002004EA"/>
    <w:rsid w:val="00287770"/>
    <w:rsid w:val="002C1C06"/>
    <w:rsid w:val="00352072"/>
    <w:rsid w:val="00374F76"/>
    <w:rsid w:val="003C41AC"/>
    <w:rsid w:val="00482444"/>
    <w:rsid w:val="004D6B1A"/>
    <w:rsid w:val="0050767D"/>
    <w:rsid w:val="00542ADF"/>
    <w:rsid w:val="00572D21"/>
    <w:rsid w:val="005754CF"/>
    <w:rsid w:val="005D05A4"/>
    <w:rsid w:val="00781ED4"/>
    <w:rsid w:val="007A72A0"/>
    <w:rsid w:val="008007FB"/>
    <w:rsid w:val="008238A4"/>
    <w:rsid w:val="00853A23"/>
    <w:rsid w:val="008744CE"/>
    <w:rsid w:val="008E2F7F"/>
    <w:rsid w:val="00994A0D"/>
    <w:rsid w:val="009B4F44"/>
    <w:rsid w:val="00A02E6E"/>
    <w:rsid w:val="00A301F3"/>
    <w:rsid w:val="00A7619B"/>
    <w:rsid w:val="00A8051B"/>
    <w:rsid w:val="00AF2D1F"/>
    <w:rsid w:val="00B3410E"/>
    <w:rsid w:val="00B41C9C"/>
    <w:rsid w:val="00B9346E"/>
    <w:rsid w:val="00BB3541"/>
    <w:rsid w:val="00BF21E9"/>
    <w:rsid w:val="00C4732B"/>
    <w:rsid w:val="00C80134"/>
    <w:rsid w:val="00CA5EEC"/>
    <w:rsid w:val="00CD6199"/>
    <w:rsid w:val="00D5380D"/>
    <w:rsid w:val="00DB7D71"/>
    <w:rsid w:val="00F31A34"/>
    <w:rsid w:val="00F75981"/>
    <w:rsid w:val="00F841AB"/>
    <w:rsid w:val="00F91B20"/>
    <w:rsid w:val="00FA09A7"/>
    <w:rsid w:val="00FD155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02264C"/>
  <w15:chartTrackingRefBased/>
  <w15:docId w15:val="{D8CB7D55-1893-4450-9D37-C5B0C113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0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A0D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994A0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A09A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23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3362319B24E1D8B6F0C76A9BA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2A63-A59D-4AA6-9D7F-014DB0A0BB51}"/>
      </w:docPartPr>
      <w:docPartBody>
        <w:p w:rsidR="001F6BDA" w:rsidRDefault="00D80A51" w:rsidP="00D80A51">
          <w:pPr>
            <w:pStyle w:val="C7B3362319B24E1D8B6F0C76A9BA1A6D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1AB7106C5143F083C3CE122DB8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9378-0018-4E4A-A32A-4DFC4A64F828}"/>
      </w:docPartPr>
      <w:docPartBody>
        <w:p w:rsidR="001F6BDA" w:rsidRDefault="00D80A51" w:rsidP="00D80A51">
          <w:pPr>
            <w:pStyle w:val="361AB7106C5143F083C3CE122DB8B998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FF5434A181742B4AB437A0FF860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6FA7-5B0D-4078-9A09-F3A15304B62A}"/>
      </w:docPartPr>
      <w:docPartBody>
        <w:p w:rsidR="001F6BDA" w:rsidRDefault="00D80A51" w:rsidP="00D80A51">
          <w:pPr>
            <w:pStyle w:val="0FF5434A181742B4AB437A0FF860D97B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5C5F8255A446368F536A79EBBD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FA40-1B07-407D-982B-B6C070974988}"/>
      </w:docPartPr>
      <w:docPartBody>
        <w:p w:rsidR="001F6BDA" w:rsidRDefault="00D80A51" w:rsidP="00D80A51">
          <w:pPr>
            <w:pStyle w:val="1D5C5F8255A446368F536A79EBBD5716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0F1E85913D41BFB037E0905F39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C5B3-EE96-4CFA-BE37-28EF0F551452}"/>
      </w:docPartPr>
      <w:docPartBody>
        <w:p w:rsidR="001F6BDA" w:rsidRDefault="00D80A51" w:rsidP="00D80A51">
          <w:pPr>
            <w:pStyle w:val="2E0F1E85913D41BFB037E0905F394A42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2D585E12AB4E7B8317CC26CA96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F92D-B83D-4FE0-B257-08EFA782E866}"/>
      </w:docPartPr>
      <w:docPartBody>
        <w:p w:rsidR="001F6BDA" w:rsidRDefault="00D80A51" w:rsidP="00D80A51">
          <w:pPr>
            <w:pStyle w:val="542D585E12AB4E7B8317CC26CA968E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1BD895DCC14ECF84D9142777B4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60A8-F23F-4071-8E1E-1C02ECD32A51}"/>
      </w:docPartPr>
      <w:docPartBody>
        <w:p w:rsidR="001F6BDA" w:rsidRDefault="00D80A51" w:rsidP="00D80A51">
          <w:pPr>
            <w:pStyle w:val="0A1BD895DCC14ECF84D9142777B456D5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BFAD13DE1B48238960CC338E39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CDD0-973D-4C9C-835C-665F13C2D00B}"/>
      </w:docPartPr>
      <w:docPartBody>
        <w:p w:rsidR="001F6BDA" w:rsidRDefault="00D80A51" w:rsidP="00D80A51">
          <w:pPr>
            <w:pStyle w:val="BFBFAD13DE1B48238960CC338E391D02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to enter a date.</w:t>
          </w:r>
        </w:p>
      </w:docPartBody>
    </w:docPart>
    <w:docPart>
      <w:docPartPr>
        <w:name w:val="8ECE94FB3ECC469F9F4878145381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B162-CACF-465C-A639-507991AD81DA}"/>
      </w:docPartPr>
      <w:docPartBody>
        <w:p w:rsidR="00D55B8B" w:rsidRDefault="00D80A51" w:rsidP="00D80A51">
          <w:pPr>
            <w:pStyle w:val="8ECE94FB3ECC469F9F487814538190A2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FC0641135E48C9960A879B638A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A7EA-125E-4A97-82A3-A77F4C72551D}"/>
      </w:docPartPr>
      <w:docPartBody>
        <w:p w:rsidR="00D55B8B" w:rsidRDefault="00D80A51" w:rsidP="00D80A51">
          <w:pPr>
            <w:pStyle w:val="62FC0641135E48C9960A879B638A7962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6F70492E2E04718B2C979507198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8045-7734-4F63-81B2-673C2372D9F6}"/>
      </w:docPartPr>
      <w:docPartBody>
        <w:p w:rsidR="00D55B8B" w:rsidRDefault="00D80A51" w:rsidP="00D80A51">
          <w:pPr>
            <w:pStyle w:val="B6F70492E2E04718B2C9795071984EBE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94D09327604A06A3ADD8EFF11F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49BE-D557-4A23-9E92-169F65B2786D}"/>
      </w:docPartPr>
      <w:docPartBody>
        <w:p w:rsidR="00D55B8B" w:rsidRDefault="00D80A51" w:rsidP="00D80A51">
          <w:pPr>
            <w:pStyle w:val="F594D09327604A06A3ADD8EFF11F77BA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400598D685453FB0FC33FC22EF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77BC-E4EA-4EDD-8292-ECCFDD5D85C8}"/>
      </w:docPartPr>
      <w:docPartBody>
        <w:p w:rsidR="00807DA3" w:rsidRDefault="00D80A51" w:rsidP="00D80A51">
          <w:pPr>
            <w:pStyle w:val="CF400598D685453FB0FC33FC22EFADFF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A41DC41A65480FBF0E71BC4233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DFF9-CB27-4575-92C1-EB8B4929C0DB}"/>
      </w:docPartPr>
      <w:docPartBody>
        <w:p w:rsidR="00807DA3" w:rsidRDefault="00D80A51" w:rsidP="00D80A51">
          <w:pPr>
            <w:pStyle w:val="21A41DC41A65480FBF0E71BC4233BA1C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3E115BDE874D7E97709F29F95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54A3-45F9-4CD2-A69E-FABF7B57EEEC}"/>
      </w:docPartPr>
      <w:docPartBody>
        <w:p w:rsidR="00807DA3" w:rsidRDefault="00D80A51" w:rsidP="00D80A51">
          <w:pPr>
            <w:pStyle w:val="2C3E115BDE874D7E97709F29F95C6EFE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DA91F68AFE42CCAB291B07F50E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7BC2-01DA-4DC4-A52C-664EEA8D3307}"/>
      </w:docPartPr>
      <w:docPartBody>
        <w:p w:rsidR="00807DA3" w:rsidRDefault="00D80A51" w:rsidP="00D80A51">
          <w:pPr>
            <w:pStyle w:val="53DA91F68AFE42CCAB291B07F50E953A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6F532C364194EDBB88ACD675CED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6DAC-18E6-465E-B4F4-EC088A8CB2E1}"/>
      </w:docPartPr>
      <w:docPartBody>
        <w:p w:rsidR="00807DA3" w:rsidRDefault="00D80A51" w:rsidP="00D80A51">
          <w:pPr>
            <w:pStyle w:val="56F532C364194EDBB88ACD675CED18FA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F9785D86B4E4505870AF323B1A2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28F-8CD2-49CF-9B9A-16AB1FF60BB5}"/>
      </w:docPartPr>
      <w:docPartBody>
        <w:p w:rsidR="00807DA3" w:rsidRDefault="00D80A51" w:rsidP="00D80A51">
          <w:pPr>
            <w:pStyle w:val="DF9785D86B4E4505870AF323B1A2752F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to enter a date.</w:t>
          </w:r>
        </w:p>
      </w:docPartBody>
    </w:docPart>
    <w:docPart>
      <w:docPartPr>
        <w:name w:val="C4FAAA740CB24A5E8F887D90EE31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B467-F137-467C-9F35-AC9120294AF5}"/>
      </w:docPartPr>
      <w:docPartBody>
        <w:p w:rsidR="00807DA3" w:rsidRDefault="00D80A51" w:rsidP="00D80A51">
          <w:pPr>
            <w:pStyle w:val="C4FAAA740CB24A5E8F887D90EE310F0D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B9357AF5D641169390E69AA24A2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B2CE-384C-464E-90E9-5CEEC5094446}"/>
      </w:docPartPr>
      <w:docPartBody>
        <w:p w:rsidR="00807DA3" w:rsidRDefault="00D80A51" w:rsidP="00D80A51">
          <w:pPr>
            <w:pStyle w:val="DEB9357AF5D641169390E69AA24A2016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88"/>
    <w:rsid w:val="001F6BDA"/>
    <w:rsid w:val="002649F5"/>
    <w:rsid w:val="002E6388"/>
    <w:rsid w:val="00327B3B"/>
    <w:rsid w:val="00475712"/>
    <w:rsid w:val="00573DF1"/>
    <w:rsid w:val="00807DA3"/>
    <w:rsid w:val="00D55B8B"/>
    <w:rsid w:val="00D80A51"/>
    <w:rsid w:val="00D9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A51"/>
    <w:rPr>
      <w:color w:val="808080"/>
    </w:rPr>
  </w:style>
  <w:style w:type="paragraph" w:customStyle="1" w:styleId="C7B3362319B24E1D8B6F0C76A9BA1A6D">
    <w:name w:val="C7B3362319B24E1D8B6F0C76A9BA1A6D"/>
    <w:rsid w:val="00D80A51"/>
    <w:pPr>
      <w:spacing w:line="254" w:lineRule="auto"/>
    </w:pPr>
    <w:rPr>
      <w:rFonts w:eastAsiaTheme="minorHAnsi"/>
    </w:rPr>
  </w:style>
  <w:style w:type="paragraph" w:customStyle="1" w:styleId="361AB7106C5143F083C3CE122DB8B998">
    <w:name w:val="361AB7106C5143F083C3CE122DB8B998"/>
    <w:rsid w:val="00D80A51"/>
    <w:pPr>
      <w:spacing w:line="254" w:lineRule="auto"/>
    </w:pPr>
    <w:rPr>
      <w:rFonts w:eastAsiaTheme="minorHAnsi"/>
    </w:rPr>
  </w:style>
  <w:style w:type="paragraph" w:customStyle="1" w:styleId="0FF5434A181742B4AB437A0FF860D97B">
    <w:name w:val="0FF5434A181742B4AB437A0FF860D97B"/>
    <w:rsid w:val="00D80A51"/>
    <w:pPr>
      <w:spacing w:line="254" w:lineRule="auto"/>
    </w:pPr>
    <w:rPr>
      <w:rFonts w:eastAsiaTheme="minorHAnsi"/>
    </w:rPr>
  </w:style>
  <w:style w:type="paragraph" w:customStyle="1" w:styleId="1D5C5F8255A446368F536A79EBBD5716">
    <w:name w:val="1D5C5F8255A446368F536A79EBBD5716"/>
    <w:rsid w:val="00D80A51"/>
    <w:pPr>
      <w:spacing w:line="254" w:lineRule="auto"/>
    </w:pPr>
    <w:rPr>
      <w:rFonts w:eastAsiaTheme="minorHAnsi"/>
    </w:rPr>
  </w:style>
  <w:style w:type="paragraph" w:customStyle="1" w:styleId="2E0F1E85913D41BFB037E0905F394A42">
    <w:name w:val="2E0F1E85913D41BFB037E0905F394A42"/>
    <w:rsid w:val="00D80A51"/>
    <w:pPr>
      <w:spacing w:line="254" w:lineRule="auto"/>
    </w:pPr>
    <w:rPr>
      <w:rFonts w:eastAsiaTheme="minorHAnsi"/>
    </w:rPr>
  </w:style>
  <w:style w:type="paragraph" w:customStyle="1" w:styleId="542D585E12AB4E7B8317CC26CA968E21">
    <w:name w:val="542D585E12AB4E7B8317CC26CA968E21"/>
    <w:rsid w:val="00D80A51"/>
    <w:pPr>
      <w:spacing w:line="254" w:lineRule="auto"/>
    </w:pPr>
    <w:rPr>
      <w:rFonts w:eastAsiaTheme="minorHAnsi"/>
    </w:rPr>
  </w:style>
  <w:style w:type="paragraph" w:customStyle="1" w:styleId="0A1BD895DCC14ECF84D9142777B456D5">
    <w:name w:val="0A1BD895DCC14ECF84D9142777B456D5"/>
    <w:rsid w:val="00D80A51"/>
    <w:pPr>
      <w:spacing w:line="254" w:lineRule="auto"/>
    </w:pPr>
    <w:rPr>
      <w:rFonts w:eastAsiaTheme="minorHAnsi"/>
    </w:rPr>
  </w:style>
  <w:style w:type="paragraph" w:customStyle="1" w:styleId="BFBFAD13DE1B48238960CC338E391D02">
    <w:name w:val="BFBFAD13DE1B48238960CC338E391D02"/>
    <w:rsid w:val="00D80A51"/>
    <w:pPr>
      <w:spacing w:line="254" w:lineRule="auto"/>
    </w:pPr>
    <w:rPr>
      <w:rFonts w:eastAsiaTheme="minorHAnsi"/>
    </w:rPr>
  </w:style>
  <w:style w:type="paragraph" w:customStyle="1" w:styleId="8ECE94FB3ECC469F9F487814538190A2">
    <w:name w:val="8ECE94FB3ECC469F9F487814538190A2"/>
    <w:rsid w:val="00D80A51"/>
    <w:pPr>
      <w:spacing w:line="254" w:lineRule="auto"/>
    </w:pPr>
    <w:rPr>
      <w:rFonts w:eastAsiaTheme="minorHAnsi"/>
    </w:rPr>
  </w:style>
  <w:style w:type="paragraph" w:customStyle="1" w:styleId="62FC0641135E48C9960A879B638A7962">
    <w:name w:val="62FC0641135E48C9960A879B638A7962"/>
    <w:rsid w:val="00D80A51"/>
    <w:pPr>
      <w:spacing w:line="254" w:lineRule="auto"/>
    </w:pPr>
    <w:rPr>
      <w:rFonts w:eastAsiaTheme="minorHAnsi"/>
    </w:rPr>
  </w:style>
  <w:style w:type="paragraph" w:customStyle="1" w:styleId="B6F70492E2E04718B2C9795071984EBE">
    <w:name w:val="B6F70492E2E04718B2C9795071984EBE"/>
    <w:rsid w:val="00D80A51"/>
    <w:pPr>
      <w:spacing w:line="254" w:lineRule="auto"/>
    </w:pPr>
    <w:rPr>
      <w:rFonts w:eastAsiaTheme="minorHAnsi"/>
    </w:rPr>
  </w:style>
  <w:style w:type="paragraph" w:customStyle="1" w:styleId="F594D09327604A06A3ADD8EFF11F77BA">
    <w:name w:val="F594D09327604A06A3ADD8EFF11F77BA"/>
    <w:rsid w:val="00D80A51"/>
    <w:pPr>
      <w:spacing w:line="254" w:lineRule="auto"/>
    </w:pPr>
    <w:rPr>
      <w:rFonts w:eastAsiaTheme="minorHAnsi"/>
    </w:rPr>
  </w:style>
  <w:style w:type="paragraph" w:customStyle="1" w:styleId="CF400598D685453FB0FC33FC22EFADFF">
    <w:name w:val="CF400598D685453FB0FC33FC22EFADFF"/>
    <w:rsid w:val="00D80A51"/>
    <w:pPr>
      <w:spacing w:line="254" w:lineRule="auto"/>
    </w:pPr>
    <w:rPr>
      <w:rFonts w:eastAsiaTheme="minorHAnsi"/>
    </w:rPr>
  </w:style>
  <w:style w:type="paragraph" w:customStyle="1" w:styleId="21A41DC41A65480FBF0E71BC4233BA1C">
    <w:name w:val="21A41DC41A65480FBF0E71BC4233BA1C"/>
    <w:rsid w:val="00D80A51"/>
    <w:pPr>
      <w:spacing w:line="254" w:lineRule="auto"/>
    </w:pPr>
    <w:rPr>
      <w:rFonts w:eastAsiaTheme="minorHAnsi"/>
    </w:rPr>
  </w:style>
  <w:style w:type="paragraph" w:customStyle="1" w:styleId="2C3E115BDE874D7E97709F29F95C6EFE">
    <w:name w:val="2C3E115BDE874D7E97709F29F95C6EFE"/>
    <w:rsid w:val="00D80A51"/>
    <w:pPr>
      <w:spacing w:line="254" w:lineRule="auto"/>
    </w:pPr>
    <w:rPr>
      <w:rFonts w:eastAsiaTheme="minorHAnsi"/>
    </w:rPr>
  </w:style>
  <w:style w:type="paragraph" w:customStyle="1" w:styleId="53DA91F68AFE42CCAB291B07F50E953A">
    <w:name w:val="53DA91F68AFE42CCAB291B07F50E953A"/>
    <w:rsid w:val="00D80A51"/>
    <w:pPr>
      <w:spacing w:line="254" w:lineRule="auto"/>
    </w:pPr>
    <w:rPr>
      <w:rFonts w:eastAsiaTheme="minorHAnsi"/>
    </w:rPr>
  </w:style>
  <w:style w:type="paragraph" w:customStyle="1" w:styleId="56F532C364194EDBB88ACD675CED18FA">
    <w:name w:val="56F532C364194EDBB88ACD675CED18FA"/>
    <w:rsid w:val="00D80A51"/>
    <w:pPr>
      <w:spacing w:line="254" w:lineRule="auto"/>
    </w:pPr>
    <w:rPr>
      <w:rFonts w:eastAsiaTheme="minorHAnsi"/>
    </w:rPr>
  </w:style>
  <w:style w:type="paragraph" w:customStyle="1" w:styleId="DF9785D86B4E4505870AF323B1A2752F">
    <w:name w:val="DF9785D86B4E4505870AF323B1A2752F"/>
    <w:rsid w:val="00D80A51"/>
    <w:pPr>
      <w:spacing w:line="254" w:lineRule="auto"/>
    </w:pPr>
    <w:rPr>
      <w:rFonts w:eastAsiaTheme="minorHAnsi"/>
    </w:rPr>
  </w:style>
  <w:style w:type="paragraph" w:customStyle="1" w:styleId="C4FAAA740CB24A5E8F887D90EE310F0D">
    <w:name w:val="C4FAAA740CB24A5E8F887D90EE310F0D"/>
    <w:rsid w:val="00D80A51"/>
    <w:pPr>
      <w:spacing w:line="254" w:lineRule="auto"/>
    </w:pPr>
    <w:rPr>
      <w:rFonts w:eastAsiaTheme="minorHAnsi"/>
    </w:rPr>
  </w:style>
  <w:style w:type="paragraph" w:customStyle="1" w:styleId="DEB9357AF5D641169390E69AA24A2016">
    <w:name w:val="DEB9357AF5D641169390E69AA24A2016"/>
    <w:rsid w:val="00D80A51"/>
    <w:pPr>
      <w:spacing w:line="254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9427963E0EF45823AD0F010FDB55E" ma:contentTypeVersion="10" ma:contentTypeDescription="Create a new document." ma:contentTypeScope="" ma:versionID="f02a312c1938f1ebd3252055e39286d2">
  <xsd:schema xmlns:xsd="http://www.w3.org/2001/XMLSchema" xmlns:xs="http://www.w3.org/2001/XMLSchema" xmlns:p="http://schemas.microsoft.com/office/2006/metadata/properties" xmlns:ns2="04e6263a-2c79-426b-a165-8dd2b117fc3f" xmlns:ns3="d542a60c-750c-4148-afe6-8d26bbf7cc3b" targetNamespace="http://schemas.microsoft.com/office/2006/metadata/properties" ma:root="true" ma:fieldsID="97d48c2a9571a96d3426e16adc7baf9a" ns2:_="" ns3:_="">
    <xsd:import namespace="04e6263a-2c79-426b-a165-8dd2b117fc3f"/>
    <xsd:import namespace="d542a60c-750c-4148-afe6-8d26bbf7c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6263a-2c79-426b-a165-8dd2b117f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2a60c-750c-4148-afe6-8d26bbf7c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C777A-BCE0-4C67-89EA-9486711A8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6C8FD-B8C8-40D1-A0F6-424CB9D3C603}">
  <ds:schemaRefs>
    <ds:schemaRef ds:uri="http://purl.org/dc/elements/1.1/"/>
    <ds:schemaRef ds:uri="http://schemas.microsoft.com/office/2006/metadata/properties"/>
    <ds:schemaRef ds:uri="d542a60c-750c-4148-afe6-8d26bbf7cc3b"/>
    <ds:schemaRef ds:uri="http://purl.org/dc/terms/"/>
    <ds:schemaRef ds:uri="http://schemas.openxmlformats.org/package/2006/metadata/core-properties"/>
    <ds:schemaRef ds:uri="04e6263a-2c79-426b-a165-8dd2b117fc3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20C0D0-2325-401E-AD6B-184753918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6263a-2c79-426b-a165-8dd2b117fc3f"/>
    <ds:schemaRef ds:uri="d542a60c-750c-4148-afe6-8d26bbf7c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1C49C-3E6C-4BDD-8BE4-68BBB2230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or, Colleen</dc:creator>
  <cp:keywords/>
  <dc:description/>
  <cp:lastModifiedBy>Simmons, Teri</cp:lastModifiedBy>
  <cp:revision>2</cp:revision>
  <dcterms:created xsi:type="dcterms:W3CDTF">2022-04-01T13:51:00Z</dcterms:created>
  <dcterms:modified xsi:type="dcterms:W3CDTF">2022-04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9427963E0EF45823AD0F010FDB55E</vt:lpwstr>
  </property>
</Properties>
</file>